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16" w:rsidRDefault="00E65216" w:rsidP="00E65216">
      <w:pPr>
        <w:widowControl/>
        <w:spacing w:before="100" w:beforeAutospacing="1" w:after="100" w:afterAutospacing="1" w:line="330" w:lineRule="atLeast"/>
        <w:ind w:left="1470" w:hangingChars="700" w:hanging="1470"/>
        <w:jc w:val="left"/>
        <w:rPr>
          <w:rFonts w:hint="eastAsia"/>
        </w:rPr>
      </w:pPr>
      <w:r>
        <w:rPr>
          <w:rFonts w:hint="eastAsia"/>
        </w:rPr>
        <w:t xml:space="preserve">                     </w:t>
      </w:r>
    </w:p>
    <w:p w:rsidR="00E65216" w:rsidRPr="00E65216" w:rsidRDefault="00E65216" w:rsidP="00E65216">
      <w:pPr>
        <w:widowControl/>
        <w:spacing w:before="100" w:beforeAutospacing="1" w:after="100" w:afterAutospacing="1" w:line="330" w:lineRule="atLeast"/>
        <w:ind w:left="1968" w:hangingChars="700" w:hanging="1968"/>
        <w:jc w:val="center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 w:rsidRPr="00E65216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If you are intrested in our products,we are glad to help you.</w:t>
      </w:r>
    </w:p>
    <w:p w:rsidR="00E65216" w:rsidRPr="00E65216" w:rsidRDefault="00E65216" w:rsidP="00E65216">
      <w:pPr>
        <w:widowControl/>
        <w:spacing w:before="100" w:beforeAutospacing="1" w:after="100" w:afterAutospacing="1" w:line="330" w:lineRule="atLeast"/>
        <w:jc w:val="center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 w:rsidRPr="00E65216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Please contact us at anytime for more information.</w:t>
      </w:r>
    </w:p>
    <w:p w:rsidR="00E65216" w:rsidRPr="00E65216" w:rsidRDefault="00E65216" w:rsidP="00E65216">
      <w:pPr>
        <w:widowControl/>
        <w:spacing w:before="100" w:beforeAutospacing="1" w:after="100" w:afterAutospacing="1" w:line="330" w:lineRule="atLeast"/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E65216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E-mail:jackhao@zzzyjx.cn       </w:t>
      </w:r>
    </w:p>
    <w:p w:rsidR="00E65216" w:rsidRPr="00E65216" w:rsidRDefault="00E65216" w:rsidP="00E65216">
      <w:pPr>
        <w:widowControl/>
        <w:spacing w:before="100" w:beforeAutospacing="1" w:after="100" w:afterAutospacing="1" w:line="330" w:lineRule="atLeast"/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E65216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Tel:0086-371-86617456   </w:t>
      </w:r>
    </w:p>
    <w:p w:rsidR="00E65216" w:rsidRPr="00E65216" w:rsidRDefault="00E65216" w:rsidP="00E65216">
      <w:pPr>
        <w:widowControl/>
        <w:spacing w:before="100" w:beforeAutospacing="1" w:after="100" w:afterAutospacing="1" w:line="330" w:lineRule="atLeast"/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E65216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Mobil phone:0086-13283840926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  </w:t>
      </w:r>
      <w:r w:rsidRPr="00E65216">
        <w:rPr>
          <w:rFonts w:ascii="Times New Roman" w:eastAsia="宋体" w:hAnsi="Times New Roman" w:cs="Times New Roman"/>
          <w:b/>
          <w:kern w:val="0"/>
          <w:sz w:val="28"/>
          <w:szCs w:val="28"/>
        </w:rPr>
        <w:t>Jack Hao</w:t>
      </w:r>
    </w:p>
    <w:p w:rsidR="00E65216" w:rsidRPr="00E65216" w:rsidRDefault="00E65216" w:rsidP="00E65216">
      <w:pPr>
        <w:widowControl/>
        <w:spacing w:before="100" w:beforeAutospacing="1" w:after="100" w:afterAutospacing="1" w:line="330" w:lineRule="atLeast"/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E65216">
        <w:rPr>
          <w:rFonts w:ascii="Times New Roman" w:eastAsia="宋体" w:hAnsi="Times New Roman" w:cs="Times New Roman"/>
          <w:b/>
          <w:kern w:val="0"/>
          <w:sz w:val="28"/>
          <w:szCs w:val="28"/>
        </w:rPr>
        <w:t>Web</w:t>
      </w:r>
      <w:r w:rsidRPr="00E65216">
        <w:rPr>
          <w:rFonts w:ascii="Times New Roman" w:eastAsia="宋体" w:hAnsi="Arial" w:cs="Times New Roman"/>
          <w:b/>
          <w:kern w:val="0"/>
          <w:sz w:val="28"/>
          <w:szCs w:val="28"/>
        </w:rPr>
        <w:t>：</w:t>
      </w:r>
      <w:hyperlink r:id="rId7" w:history="1">
        <w:r w:rsidRPr="00E65216">
          <w:rPr>
            <w:rStyle w:val="a6"/>
            <w:rFonts w:ascii="Times New Roman" w:eastAsia="宋体" w:hAnsi="Times New Roman" w:cs="Times New Roman"/>
            <w:b/>
            <w:kern w:val="0"/>
            <w:sz w:val="28"/>
            <w:szCs w:val="28"/>
          </w:rPr>
          <w:t>http://www.zygreenmachine.com</w:t>
        </w:r>
      </w:hyperlink>
    </w:p>
    <w:p w:rsidR="00E65216" w:rsidRDefault="00E65216" w:rsidP="00CD0B09">
      <w:pPr>
        <w:widowControl/>
        <w:spacing w:before="100" w:beforeAutospacing="1" w:after="100" w:afterAutospacing="1" w:line="330" w:lineRule="atLeast"/>
        <w:jc w:val="center"/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</w:pPr>
      <w:hyperlink r:id="rId8" w:history="1">
        <w:r w:rsidRPr="00E65216">
          <w:rPr>
            <w:rStyle w:val="a6"/>
            <w:rFonts w:ascii="Times New Roman" w:eastAsia="宋体" w:hAnsi="Times New Roman" w:cs="Times New Roman"/>
            <w:b/>
            <w:kern w:val="0"/>
            <w:sz w:val="28"/>
            <w:szCs w:val="28"/>
          </w:rPr>
          <w:t>http://www.zzzyjx.cn</w:t>
        </w:r>
      </w:hyperlink>
    </w:p>
    <w:p w:rsidR="00E65216" w:rsidRDefault="00E65216" w:rsidP="00E65216">
      <w:pPr>
        <w:widowControl/>
        <w:spacing w:before="100" w:beforeAutospacing="1" w:after="100" w:afterAutospacing="1" w:line="330" w:lineRule="atLeast"/>
        <w:jc w:val="center"/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Add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：</w:t>
      </w:r>
      <w:r w:rsidRPr="00E65216">
        <w:rPr>
          <w:rFonts w:ascii="Times New Roman" w:eastAsia="宋体" w:hAnsi="Times New Roman" w:cs="Times New Roman"/>
          <w:b/>
          <w:kern w:val="0"/>
          <w:sz w:val="28"/>
          <w:szCs w:val="28"/>
        </w:rPr>
        <w:t>Room No.3,South,4th Floor,Communication</w:t>
      </w:r>
    </w:p>
    <w:p w:rsidR="00E65216" w:rsidRPr="00E65216" w:rsidRDefault="00E65216" w:rsidP="00E65216">
      <w:pPr>
        <w:widowControl/>
        <w:spacing w:before="100" w:beforeAutospacing="1" w:after="100" w:afterAutospacing="1" w:line="330" w:lineRule="atLeast"/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E65216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 Industry Zone ,No.172 the fifth AVE,Economic</w:t>
      </w:r>
    </w:p>
    <w:p w:rsidR="00E65216" w:rsidRPr="00CD1A23" w:rsidRDefault="00E65216" w:rsidP="00E65216">
      <w:pPr>
        <w:widowControl/>
        <w:spacing w:before="100" w:beforeAutospacing="1" w:after="100" w:afterAutospacing="1" w:line="330" w:lineRule="atLeast"/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E65216">
        <w:rPr>
          <w:rFonts w:ascii="Times New Roman" w:eastAsia="宋体" w:hAnsi="Times New Roman" w:cs="Times New Roman"/>
          <w:b/>
          <w:kern w:val="0"/>
          <w:sz w:val="28"/>
          <w:szCs w:val="28"/>
        </w:rPr>
        <w:t>Technology District, Zhengzhou City,Henan,China</w:t>
      </w:r>
    </w:p>
    <w:p w:rsidR="00481BDB" w:rsidRPr="00E65216" w:rsidRDefault="00481BDB"/>
    <w:sectPr w:rsidR="00481BDB" w:rsidRPr="00E65216" w:rsidSect="00E65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0" w:bottom="1440" w:left="0" w:header="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BDB" w:rsidRDefault="00481BDB" w:rsidP="00E65216">
      <w:r>
        <w:separator/>
      </w:r>
    </w:p>
  </w:endnote>
  <w:endnote w:type="continuationSeparator" w:id="1">
    <w:p w:rsidR="00481BDB" w:rsidRDefault="00481BDB" w:rsidP="00E6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09" w:rsidRDefault="00CD0B0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09" w:rsidRDefault="00CD0B0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09" w:rsidRDefault="00CD0B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BDB" w:rsidRDefault="00481BDB" w:rsidP="00E65216">
      <w:r>
        <w:separator/>
      </w:r>
    </w:p>
  </w:footnote>
  <w:footnote w:type="continuationSeparator" w:id="1">
    <w:p w:rsidR="00481BDB" w:rsidRDefault="00481BDB" w:rsidP="00E65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09" w:rsidRDefault="00CD0B0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6204" o:spid="_x0000_s1026" type="#_x0000_t136" style="position:absolute;left:0;text-align:left;margin-left:0;margin-top:0;width:699.45pt;height:139.85pt;rotation:315;z-index:-251654144;mso-position-horizontal:center;mso-position-horizontal-relative:margin;mso-position-vertical:center;mso-position-vertical-relative:margin" o:allowincell="f" fillcolor="#ff5050" stroked="f">
          <v:fill opacity=".5"/>
          <v:textpath style="font-family:&quot;Times New Roman&quot;;font-size:1pt" string="SUNY GROUP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16" w:rsidRDefault="00CD0B09" w:rsidP="00E65216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6205" o:spid="_x0000_s1027" type="#_x0000_t136" style="position:absolute;left:0;text-align:left;margin-left:0;margin-top:0;width:744pt;height:139.85pt;rotation:315;z-index:-251652096;mso-position-horizontal:center;mso-position-horizontal-relative:margin;mso-position-vertical:center;mso-position-vertical-relative:margin" o:allowincell="f" fillcolor="#ff5050" stroked="f">
          <v:fill opacity=".5"/>
          <v:textpath style="font-family:&quot;Times New Roman&quot;;font-size:1pt" string="SUNY GROUP"/>
        </v:shape>
      </w:pict>
    </w:r>
    <w:r w:rsidR="00E65216">
      <w:rPr>
        <w:noProof/>
      </w:rPr>
      <w:drawing>
        <wp:inline distT="0" distB="0" distL="0" distR="0">
          <wp:extent cx="7543800" cy="1065554"/>
          <wp:effectExtent l="19050" t="0" r="0" b="0"/>
          <wp:docPr id="1" name="图片 0" descr="标头1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标头1副本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949" cy="1068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09" w:rsidRDefault="00CD0B0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6203" o:spid="_x0000_s1025" type="#_x0000_t136" style="position:absolute;left:0;text-align:left;margin-left:0;margin-top:0;width:699.45pt;height:139.85pt;rotation:315;z-index:-251656192;mso-position-horizontal:center;mso-position-horizontal-relative:margin;mso-position-vertical:center;mso-position-vertical-relative:margin" o:allowincell="f" fillcolor="#ff5050" stroked="f">
          <v:fill opacity=".5"/>
          <v:textpath style="font-family:&quot;Times New Roman&quot;;font-size:1pt" string="SUNY GROUP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216"/>
    <w:rsid w:val="003B1E64"/>
    <w:rsid w:val="00481BDB"/>
    <w:rsid w:val="00CD0B09"/>
    <w:rsid w:val="00E6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5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52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5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52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52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5216"/>
    <w:rPr>
      <w:sz w:val="18"/>
      <w:szCs w:val="18"/>
    </w:rPr>
  </w:style>
  <w:style w:type="character" w:styleId="a6">
    <w:name w:val="Hyperlink"/>
    <w:basedOn w:val="a0"/>
    <w:uiPriority w:val="99"/>
    <w:unhideWhenUsed/>
    <w:rsid w:val="00E652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zyjx.c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zygreenmachine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7E52-9B4D-4A30-BBDD-5ABC7CEA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4</Characters>
  <Application>Microsoft Office Word</Application>
  <DocSecurity>0</DocSecurity>
  <Lines>3</Lines>
  <Paragraphs>1</Paragraphs>
  <ScaleCrop>false</ScaleCrop>
  <Company>MS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11-10T02:48:00Z</dcterms:created>
  <dcterms:modified xsi:type="dcterms:W3CDTF">2012-11-10T02:57:00Z</dcterms:modified>
</cp:coreProperties>
</file>